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e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o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12.200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nggasse 6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257275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